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5378D" w14:textId="42B72A92" w:rsidR="0021081D" w:rsidRPr="00386AC6" w:rsidRDefault="00386AC6" w:rsidP="00386AC6">
      <w:pPr>
        <w:spacing w:before="60" w:after="24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386AC6">
        <w:rPr>
          <w:rFonts w:cstheme="minorHAnsi"/>
          <w:b/>
          <w:bCs/>
          <w:sz w:val="24"/>
          <w:szCs w:val="24"/>
          <w:lang w:val="en-AU"/>
        </w:rPr>
        <w:t xml:space="preserve">REFUND </w:t>
      </w:r>
      <w:r>
        <w:rPr>
          <w:rFonts w:cstheme="minorHAnsi"/>
          <w:b/>
          <w:bCs/>
          <w:sz w:val="24"/>
          <w:szCs w:val="24"/>
          <w:lang w:val="en-AU"/>
        </w:rPr>
        <w:t xml:space="preserve">REQUEST </w:t>
      </w:r>
      <w:r w:rsidRPr="00386AC6">
        <w:rPr>
          <w:rFonts w:cstheme="minorHAnsi"/>
          <w:b/>
          <w:bCs/>
          <w:sz w:val="24"/>
          <w:szCs w:val="24"/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887"/>
        <w:gridCol w:w="3038"/>
        <w:gridCol w:w="1033"/>
        <w:gridCol w:w="2722"/>
      </w:tblGrid>
      <w:tr w:rsidR="00045EDC" w:rsidRPr="00045EDC" w14:paraId="78DBB911" w14:textId="77777777" w:rsidTr="00335729">
        <w:tc>
          <w:tcPr>
            <w:tcW w:w="2057" w:type="dxa"/>
          </w:tcPr>
          <w:p w14:paraId="15B650B9" w14:textId="06D5C289" w:rsidR="00045EDC" w:rsidRPr="00045EDC" w:rsidRDefault="00045EDC" w:rsidP="00EE75A3">
            <w:pPr>
              <w:spacing w:before="60" w:after="60"/>
              <w:rPr>
                <w:rFonts w:cstheme="minorHAnsi"/>
                <w:b/>
                <w:bCs/>
              </w:rPr>
            </w:pPr>
            <w:r w:rsidRPr="00045EDC">
              <w:rPr>
                <w:rFonts w:cstheme="minorHAnsi"/>
                <w:b/>
                <w:bCs/>
              </w:rPr>
              <w:t>Student details</w:t>
            </w:r>
          </w:p>
        </w:tc>
        <w:tc>
          <w:tcPr>
            <w:tcW w:w="887" w:type="dxa"/>
          </w:tcPr>
          <w:p w14:paraId="5B420770" w14:textId="77777777" w:rsidR="00045EDC" w:rsidRPr="00045EDC" w:rsidRDefault="00045EDC" w:rsidP="00EE75A3">
            <w:pPr>
              <w:spacing w:before="60" w:after="60"/>
              <w:rPr>
                <w:rFonts w:cstheme="minorHAnsi"/>
                <w:b/>
                <w:bCs/>
              </w:rPr>
            </w:pPr>
            <w:r w:rsidRPr="00045ED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038" w:type="dxa"/>
          </w:tcPr>
          <w:p w14:paraId="0E4378B7" w14:textId="054C4D66" w:rsidR="00045EDC" w:rsidRPr="00045EDC" w:rsidRDefault="00045EDC" w:rsidP="00EE75A3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1033" w:type="dxa"/>
          </w:tcPr>
          <w:p w14:paraId="22861A2C" w14:textId="77777777" w:rsidR="00045EDC" w:rsidRPr="00045EDC" w:rsidRDefault="00045EDC" w:rsidP="00EE75A3">
            <w:pPr>
              <w:spacing w:before="60" w:after="60"/>
              <w:rPr>
                <w:rFonts w:cstheme="minorHAnsi"/>
                <w:b/>
                <w:bCs/>
              </w:rPr>
            </w:pPr>
            <w:r w:rsidRPr="00045EDC">
              <w:rPr>
                <w:rFonts w:cstheme="minorHAnsi"/>
                <w:b/>
                <w:bCs/>
              </w:rPr>
              <w:t>Surname</w:t>
            </w:r>
          </w:p>
        </w:tc>
        <w:tc>
          <w:tcPr>
            <w:tcW w:w="2722" w:type="dxa"/>
          </w:tcPr>
          <w:p w14:paraId="4D7ABE1A" w14:textId="52871038" w:rsidR="00045EDC" w:rsidRPr="00045EDC" w:rsidRDefault="00045EDC" w:rsidP="00EE75A3">
            <w:pPr>
              <w:spacing w:before="60" w:after="60"/>
              <w:rPr>
                <w:rFonts w:cstheme="minorHAnsi"/>
              </w:rPr>
            </w:pPr>
          </w:p>
        </w:tc>
      </w:tr>
      <w:tr w:rsidR="00045EDC" w:rsidRPr="00045EDC" w14:paraId="139E070B" w14:textId="77777777" w:rsidTr="00335729">
        <w:tc>
          <w:tcPr>
            <w:tcW w:w="2057" w:type="dxa"/>
          </w:tcPr>
          <w:p w14:paraId="2057C846" w14:textId="40ADD142" w:rsidR="00045EDC" w:rsidRPr="00045EDC" w:rsidRDefault="00045EDC" w:rsidP="00EE75A3">
            <w:pPr>
              <w:spacing w:before="60" w:after="60"/>
              <w:rPr>
                <w:rFonts w:cstheme="minorHAnsi"/>
                <w:b/>
                <w:bCs/>
              </w:rPr>
            </w:pPr>
            <w:r w:rsidRPr="00045EDC">
              <w:rPr>
                <w:rFonts w:cstheme="minorHAnsi"/>
                <w:b/>
                <w:bCs/>
              </w:rPr>
              <w:t>Contact Number</w:t>
            </w:r>
          </w:p>
        </w:tc>
        <w:tc>
          <w:tcPr>
            <w:tcW w:w="7680" w:type="dxa"/>
            <w:gridSpan w:val="4"/>
          </w:tcPr>
          <w:p w14:paraId="522FECD8" w14:textId="77777777" w:rsidR="00045EDC" w:rsidRPr="00045EDC" w:rsidRDefault="00045EDC" w:rsidP="00EE75A3">
            <w:pPr>
              <w:spacing w:before="60" w:after="60"/>
              <w:rPr>
                <w:rFonts w:cstheme="minorHAnsi"/>
              </w:rPr>
            </w:pPr>
          </w:p>
        </w:tc>
      </w:tr>
      <w:tr w:rsidR="00045EDC" w:rsidRPr="00045EDC" w14:paraId="4406DE71" w14:textId="77777777" w:rsidTr="00335729">
        <w:tc>
          <w:tcPr>
            <w:tcW w:w="2057" w:type="dxa"/>
          </w:tcPr>
          <w:p w14:paraId="3080EC0A" w14:textId="39D09971" w:rsidR="00045EDC" w:rsidRPr="00045EDC" w:rsidRDefault="00045EDC" w:rsidP="00EE75A3">
            <w:pPr>
              <w:spacing w:before="60" w:after="60"/>
              <w:rPr>
                <w:rFonts w:cstheme="minorHAnsi"/>
                <w:b/>
                <w:bCs/>
              </w:rPr>
            </w:pPr>
            <w:r w:rsidRPr="00045EDC">
              <w:rPr>
                <w:rFonts w:cstheme="minorHAnsi"/>
                <w:b/>
                <w:bCs/>
              </w:rPr>
              <w:t>Email address</w:t>
            </w:r>
          </w:p>
        </w:tc>
        <w:tc>
          <w:tcPr>
            <w:tcW w:w="7680" w:type="dxa"/>
            <w:gridSpan w:val="4"/>
          </w:tcPr>
          <w:p w14:paraId="68C40BD5" w14:textId="77777777" w:rsidR="00045EDC" w:rsidRPr="00045EDC" w:rsidRDefault="00045EDC" w:rsidP="00EE75A3">
            <w:pPr>
              <w:spacing w:before="60" w:after="60"/>
              <w:rPr>
                <w:rFonts w:cstheme="minorHAnsi"/>
              </w:rPr>
            </w:pPr>
          </w:p>
        </w:tc>
      </w:tr>
      <w:tr w:rsidR="00045EDC" w:rsidRPr="00045EDC" w14:paraId="55B37B91" w14:textId="77777777" w:rsidTr="00335729">
        <w:tc>
          <w:tcPr>
            <w:tcW w:w="2057" w:type="dxa"/>
          </w:tcPr>
          <w:p w14:paraId="56907CC0" w14:textId="3ACCA861" w:rsidR="00045EDC" w:rsidRPr="00045EDC" w:rsidRDefault="00045EDC" w:rsidP="00EE75A3">
            <w:pPr>
              <w:spacing w:before="60" w:after="60"/>
              <w:rPr>
                <w:rFonts w:cstheme="minorHAnsi"/>
                <w:b/>
                <w:bCs/>
              </w:rPr>
            </w:pPr>
            <w:r w:rsidRPr="00045EDC">
              <w:rPr>
                <w:rFonts w:cstheme="minorHAnsi"/>
                <w:b/>
                <w:bCs/>
              </w:rPr>
              <w:t>Course Name</w:t>
            </w:r>
          </w:p>
        </w:tc>
        <w:tc>
          <w:tcPr>
            <w:tcW w:w="7680" w:type="dxa"/>
            <w:gridSpan w:val="4"/>
          </w:tcPr>
          <w:p w14:paraId="501877A9" w14:textId="77777777" w:rsidR="00045EDC" w:rsidRPr="00045EDC" w:rsidRDefault="00045EDC" w:rsidP="00EE75A3">
            <w:pPr>
              <w:spacing w:before="60" w:after="60"/>
              <w:rPr>
                <w:rFonts w:cstheme="minorHAnsi"/>
              </w:rPr>
            </w:pPr>
          </w:p>
        </w:tc>
      </w:tr>
    </w:tbl>
    <w:p w14:paraId="019366A8" w14:textId="38BC8A80" w:rsidR="00EE75A3" w:rsidRPr="00111687" w:rsidRDefault="00952041" w:rsidP="00D50455">
      <w:pPr>
        <w:spacing w:before="240" w:after="120" w:line="240" w:lineRule="auto"/>
        <w:rPr>
          <w:rFonts w:eastAsiaTheme="minorHAnsi" w:cstheme="minorHAnsi"/>
          <w:b/>
          <w:bCs/>
          <w:lang w:val="en-AU"/>
        </w:rPr>
      </w:pPr>
      <w:r w:rsidRPr="00111687">
        <w:rPr>
          <w:rFonts w:eastAsiaTheme="minorHAnsi" w:cstheme="minorHAnsi"/>
          <w:b/>
          <w:bCs/>
          <w:lang w:val="en-AU"/>
        </w:rPr>
        <w:t>Refund Type</w:t>
      </w:r>
    </w:p>
    <w:p w14:paraId="054E5578" w14:textId="75A1FB31" w:rsidR="00045EDC" w:rsidRPr="00045EDC" w:rsidRDefault="00000000" w:rsidP="00EE75A3">
      <w:pPr>
        <w:spacing w:before="60" w:after="60" w:line="240" w:lineRule="auto"/>
        <w:rPr>
          <w:rFonts w:eastAsiaTheme="minorHAnsi" w:cstheme="minorHAnsi"/>
          <w:lang w:val="en-AU"/>
        </w:rPr>
      </w:pPr>
      <w:sdt>
        <w:sdtPr>
          <w:rPr>
            <w:rFonts w:eastAsiaTheme="minorHAnsi" w:cstheme="minorHAnsi"/>
            <w:lang w:val="en-AU"/>
          </w:rPr>
          <w:id w:val="209697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246">
            <w:rPr>
              <w:rFonts w:ascii="MS Gothic" w:eastAsia="MS Gothic" w:hAnsi="MS Gothic" w:cstheme="minorHAnsi" w:hint="eastAsia"/>
              <w:lang w:val="en-AU"/>
            </w:rPr>
            <w:t>☐</w:t>
          </w:r>
        </w:sdtContent>
      </w:sdt>
      <w:r w:rsidR="00045EDC">
        <w:rPr>
          <w:rFonts w:eastAsiaTheme="minorHAnsi" w:cstheme="minorHAnsi"/>
          <w:lang w:val="en-AU"/>
        </w:rPr>
        <w:tab/>
      </w:r>
      <w:r w:rsidR="00045EDC" w:rsidRPr="00045EDC">
        <w:rPr>
          <w:rFonts w:eastAsiaTheme="minorHAnsi" w:cstheme="minorHAnsi"/>
          <w:lang w:val="en-AU"/>
        </w:rPr>
        <w:t xml:space="preserve">Enrolment cancelled </w:t>
      </w:r>
      <w:r w:rsidR="002B0900">
        <w:rPr>
          <w:rFonts w:eastAsiaTheme="minorHAnsi" w:cstheme="minorHAnsi"/>
          <w:lang w:val="en-AU"/>
        </w:rPr>
        <w:t xml:space="preserve">within </w:t>
      </w:r>
      <w:r w:rsidR="008B7D25">
        <w:rPr>
          <w:rFonts w:eastAsiaTheme="minorHAnsi" w:cstheme="minorHAnsi"/>
          <w:lang w:val="en-AU"/>
        </w:rPr>
        <w:t>14 days cooling-off period</w:t>
      </w:r>
    </w:p>
    <w:p w14:paraId="009A18F4" w14:textId="4B67BE0C" w:rsidR="00045EDC" w:rsidRPr="00045EDC" w:rsidRDefault="00000000" w:rsidP="00EE75A3">
      <w:pPr>
        <w:spacing w:before="60" w:after="60" w:line="240" w:lineRule="auto"/>
        <w:rPr>
          <w:rFonts w:eastAsiaTheme="minorHAnsi" w:cstheme="minorHAnsi"/>
          <w:lang w:val="en-AU"/>
        </w:rPr>
      </w:pPr>
      <w:sdt>
        <w:sdtPr>
          <w:rPr>
            <w:rFonts w:eastAsiaTheme="minorHAnsi" w:cstheme="minorHAnsi"/>
            <w:lang w:val="en-AU"/>
          </w:rPr>
          <w:id w:val="64825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246">
            <w:rPr>
              <w:rFonts w:ascii="MS Gothic" w:eastAsia="MS Gothic" w:hAnsi="MS Gothic" w:cstheme="minorHAnsi" w:hint="eastAsia"/>
              <w:lang w:val="en-AU"/>
            </w:rPr>
            <w:t>☐</w:t>
          </w:r>
        </w:sdtContent>
      </w:sdt>
      <w:r w:rsidR="00045EDC">
        <w:rPr>
          <w:rFonts w:eastAsiaTheme="minorHAnsi" w:cstheme="minorHAnsi"/>
          <w:lang w:val="en-AU"/>
        </w:rPr>
        <w:tab/>
      </w:r>
      <w:r w:rsidR="00045EDC" w:rsidRPr="00045EDC">
        <w:rPr>
          <w:rFonts w:eastAsiaTheme="minorHAnsi" w:cstheme="minorHAnsi"/>
          <w:lang w:val="en-AU"/>
        </w:rPr>
        <w:t xml:space="preserve">Course Cancelled by </w:t>
      </w:r>
      <w:r w:rsidR="008B7D25">
        <w:rPr>
          <w:rFonts w:eastAsiaTheme="minorHAnsi" w:cstheme="minorHAnsi"/>
          <w:lang w:val="en-AU"/>
        </w:rPr>
        <w:t>Monarch Institute</w:t>
      </w:r>
    </w:p>
    <w:p w14:paraId="76522468" w14:textId="71EE8B32" w:rsidR="00045EDC" w:rsidRPr="00045EDC" w:rsidRDefault="00000000" w:rsidP="00EE75A3">
      <w:pPr>
        <w:spacing w:before="60" w:after="60" w:line="240" w:lineRule="auto"/>
        <w:rPr>
          <w:rFonts w:eastAsiaTheme="minorHAnsi" w:cstheme="minorHAnsi"/>
          <w:lang w:val="en-AU"/>
        </w:rPr>
      </w:pPr>
      <w:sdt>
        <w:sdtPr>
          <w:rPr>
            <w:rFonts w:eastAsiaTheme="minorHAnsi" w:cstheme="minorHAnsi"/>
            <w:lang w:val="en-AU"/>
          </w:rPr>
          <w:id w:val="179070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246">
            <w:rPr>
              <w:rFonts w:ascii="MS Gothic" w:eastAsia="MS Gothic" w:hAnsi="MS Gothic" w:cstheme="minorHAnsi" w:hint="eastAsia"/>
              <w:lang w:val="en-AU"/>
            </w:rPr>
            <w:t>☐</w:t>
          </w:r>
        </w:sdtContent>
      </w:sdt>
      <w:r w:rsidR="00045EDC">
        <w:rPr>
          <w:rFonts w:eastAsiaTheme="minorHAnsi" w:cstheme="minorHAnsi"/>
          <w:lang w:val="en-AU"/>
        </w:rPr>
        <w:tab/>
      </w:r>
      <w:r w:rsidR="00F2105D">
        <w:rPr>
          <w:rFonts w:eastAsiaTheme="minorHAnsi" w:cstheme="minorHAnsi"/>
          <w:lang w:val="en-AU"/>
        </w:rPr>
        <w:t xml:space="preserve">Enrolment cancelled </w:t>
      </w:r>
      <w:r w:rsidR="00FE4AA7">
        <w:rPr>
          <w:rFonts w:eastAsiaTheme="minorHAnsi" w:cstheme="minorHAnsi"/>
          <w:lang w:val="en-AU"/>
        </w:rPr>
        <w:t>–</w:t>
      </w:r>
      <w:r w:rsidR="00F2105D">
        <w:rPr>
          <w:rFonts w:eastAsiaTheme="minorHAnsi" w:cstheme="minorHAnsi"/>
          <w:lang w:val="en-AU"/>
        </w:rPr>
        <w:t xml:space="preserve"> </w:t>
      </w:r>
      <w:r w:rsidR="00FE4AA7">
        <w:rPr>
          <w:rFonts w:eastAsiaTheme="minorHAnsi" w:cstheme="minorHAnsi"/>
          <w:lang w:val="en-AU"/>
        </w:rPr>
        <w:t>Special consideration</w:t>
      </w:r>
      <w:r w:rsidR="005C1F63">
        <w:rPr>
          <w:rFonts w:eastAsiaTheme="minorHAnsi" w:cstheme="minorHAnsi"/>
          <w:lang w:val="en-AU"/>
        </w:rPr>
        <w:t xml:space="preserve"> application</w:t>
      </w:r>
      <w:r w:rsidR="00A6287A">
        <w:rPr>
          <w:rFonts w:eastAsiaTheme="minorHAnsi" w:cstheme="minorHAnsi"/>
          <w:lang w:val="en-AU"/>
        </w:rPr>
        <w:t xml:space="preserve"> (attach supporting documentation)</w:t>
      </w:r>
    </w:p>
    <w:p w14:paraId="0F3772FB" w14:textId="395F2E8A" w:rsidR="00BC3649" w:rsidRPr="00BC3649" w:rsidRDefault="00BC3649" w:rsidP="00D50455">
      <w:pPr>
        <w:spacing w:before="240" w:after="120" w:line="240" w:lineRule="auto"/>
        <w:rPr>
          <w:rFonts w:eastAsiaTheme="minorHAnsi" w:cstheme="minorHAnsi"/>
          <w:b/>
          <w:bCs/>
          <w:lang w:val="en-AU"/>
        </w:rPr>
      </w:pPr>
      <w:r w:rsidRPr="00BC3649">
        <w:rPr>
          <w:rFonts w:eastAsiaTheme="minorHAnsi" w:cstheme="minorHAnsi"/>
          <w:b/>
          <w:bCs/>
          <w:lang w:val="en-AU"/>
        </w:rPr>
        <w:t>Reason for Refund Request</w:t>
      </w:r>
    </w:p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9473"/>
      </w:tblGrid>
      <w:tr w:rsidR="00045EDC" w:rsidRPr="00045EDC" w14:paraId="385BAF17" w14:textId="77777777" w:rsidTr="00C2387A">
        <w:trPr>
          <w:trHeight w:val="1985"/>
        </w:trPr>
        <w:tc>
          <w:tcPr>
            <w:tcW w:w="9473" w:type="dxa"/>
          </w:tcPr>
          <w:p w14:paraId="7A3AAF15" w14:textId="22DEBB7E" w:rsidR="00045EDC" w:rsidRPr="00045EDC" w:rsidRDefault="00045EDC" w:rsidP="00045EDC">
            <w:pPr>
              <w:spacing w:before="60" w:after="60"/>
              <w:rPr>
                <w:rFonts w:cstheme="minorHAnsi"/>
              </w:rPr>
            </w:pPr>
            <w:r w:rsidRPr="00045EDC">
              <w:rPr>
                <w:rFonts w:cstheme="minorHAnsi"/>
              </w:rPr>
              <w:t>Detail</w:t>
            </w:r>
            <w:r>
              <w:rPr>
                <w:rFonts w:cstheme="minorHAnsi"/>
              </w:rPr>
              <w:t xml:space="preserve"> </w:t>
            </w:r>
            <w:r w:rsidRPr="00045EDC">
              <w:rPr>
                <w:rFonts w:cstheme="minorHAnsi"/>
              </w:rPr>
              <w:t>why</w:t>
            </w:r>
            <w:r>
              <w:rPr>
                <w:rFonts w:cstheme="minorHAnsi"/>
              </w:rPr>
              <w:t xml:space="preserve"> </w:t>
            </w:r>
            <w:r w:rsidRPr="00045EDC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 w:rsidRPr="00045EDC">
              <w:rPr>
                <w:rFonts w:cstheme="minorHAnsi"/>
              </w:rPr>
              <w:t>refund</w:t>
            </w:r>
            <w:r>
              <w:rPr>
                <w:rFonts w:cstheme="minorHAnsi"/>
              </w:rPr>
              <w:t xml:space="preserve"> </w:t>
            </w:r>
            <w:r w:rsidRPr="00045EDC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</w:t>
            </w:r>
            <w:r w:rsidRPr="00045EDC">
              <w:rPr>
                <w:rFonts w:cstheme="minorHAnsi"/>
              </w:rPr>
              <w:t>being</w:t>
            </w:r>
            <w:r>
              <w:rPr>
                <w:rFonts w:cstheme="minorHAnsi"/>
              </w:rPr>
              <w:t xml:space="preserve"> </w:t>
            </w:r>
            <w:r w:rsidRPr="00045EDC">
              <w:rPr>
                <w:rFonts w:cstheme="minorHAnsi"/>
              </w:rPr>
              <w:t>requested:</w:t>
            </w:r>
          </w:p>
        </w:tc>
      </w:tr>
    </w:tbl>
    <w:p w14:paraId="120D174A" w14:textId="3C6DBE8A" w:rsidR="00BC3649" w:rsidRPr="005964C0" w:rsidRDefault="00BC3649" w:rsidP="00D50455">
      <w:pPr>
        <w:spacing w:before="240" w:after="120" w:line="240" w:lineRule="auto"/>
        <w:rPr>
          <w:rFonts w:eastAsiaTheme="minorHAnsi" w:cstheme="minorHAnsi"/>
          <w:b/>
          <w:bCs/>
          <w:lang w:val="en-AU"/>
        </w:rPr>
      </w:pPr>
      <w:r w:rsidRPr="005964C0">
        <w:rPr>
          <w:rFonts w:eastAsiaTheme="minorHAnsi" w:cstheme="minorHAnsi"/>
          <w:b/>
          <w:bCs/>
          <w:lang w:val="en-AU"/>
        </w:rPr>
        <w:t>Supporting Document</w:t>
      </w:r>
      <w:r w:rsidR="005964C0" w:rsidRPr="005964C0">
        <w:rPr>
          <w:rFonts w:eastAsiaTheme="minorHAnsi" w:cstheme="minorHAnsi"/>
          <w:b/>
          <w:bCs/>
          <w:lang w:val="en-AU"/>
        </w:rPr>
        <w:t>ation</w:t>
      </w:r>
    </w:p>
    <w:p w14:paraId="2E92260B" w14:textId="36099D40" w:rsidR="00131D19" w:rsidRPr="00045EDC" w:rsidRDefault="00000000" w:rsidP="00131D19">
      <w:pPr>
        <w:spacing w:before="60" w:after="60" w:line="240" w:lineRule="auto"/>
        <w:rPr>
          <w:rFonts w:eastAsiaTheme="minorHAnsi" w:cstheme="minorHAnsi"/>
          <w:lang w:val="en-AU"/>
        </w:rPr>
      </w:pPr>
      <w:sdt>
        <w:sdtPr>
          <w:rPr>
            <w:rFonts w:eastAsiaTheme="minorHAnsi" w:cstheme="minorHAnsi"/>
            <w:lang w:val="en-AU"/>
          </w:rPr>
          <w:id w:val="-25644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246">
            <w:rPr>
              <w:rFonts w:ascii="MS Gothic" w:eastAsia="MS Gothic" w:hAnsi="MS Gothic" w:cstheme="minorHAnsi" w:hint="eastAsia"/>
              <w:lang w:val="en-AU"/>
            </w:rPr>
            <w:t>☐</w:t>
          </w:r>
        </w:sdtContent>
      </w:sdt>
      <w:r w:rsidR="00131D19">
        <w:rPr>
          <w:rFonts w:eastAsiaTheme="minorHAnsi" w:cstheme="minorHAnsi"/>
          <w:lang w:val="en-AU"/>
        </w:rPr>
        <w:tab/>
      </w:r>
      <w:r w:rsidR="00A46FF4">
        <w:rPr>
          <w:rFonts w:eastAsiaTheme="minorHAnsi" w:cstheme="minorHAnsi"/>
          <w:lang w:val="en-AU"/>
        </w:rPr>
        <w:t xml:space="preserve">Medical certificates or </w:t>
      </w:r>
      <w:r w:rsidR="0012415E">
        <w:rPr>
          <w:rFonts w:eastAsiaTheme="minorHAnsi" w:cstheme="minorHAnsi"/>
          <w:lang w:val="en-AU"/>
        </w:rPr>
        <w:t xml:space="preserve">letter from </w:t>
      </w:r>
      <w:r w:rsidR="00A46FF4">
        <w:rPr>
          <w:rFonts w:eastAsiaTheme="minorHAnsi" w:cstheme="minorHAnsi"/>
          <w:lang w:val="en-AU"/>
        </w:rPr>
        <w:t xml:space="preserve">health </w:t>
      </w:r>
      <w:r w:rsidR="00751A1E" w:rsidRPr="00751A1E">
        <w:rPr>
          <w:rFonts w:eastAsiaTheme="minorHAnsi" w:cstheme="minorHAnsi"/>
          <w:lang w:val="en-AU"/>
        </w:rPr>
        <w:t>practitioner</w:t>
      </w:r>
      <w:r w:rsidR="00751A1E">
        <w:rPr>
          <w:rFonts w:eastAsiaTheme="minorHAnsi" w:cstheme="minorHAnsi"/>
          <w:lang w:val="en-AU"/>
        </w:rPr>
        <w:t xml:space="preserve"> describing impact on study</w:t>
      </w:r>
    </w:p>
    <w:p w14:paraId="37CA4BE3" w14:textId="481178F0" w:rsidR="00131D19" w:rsidRPr="00045EDC" w:rsidRDefault="00000000" w:rsidP="00131D19">
      <w:pPr>
        <w:spacing w:before="60" w:after="60" w:line="240" w:lineRule="auto"/>
        <w:rPr>
          <w:rFonts w:eastAsiaTheme="minorHAnsi" w:cstheme="minorHAnsi"/>
          <w:lang w:val="en-AU"/>
        </w:rPr>
      </w:pPr>
      <w:sdt>
        <w:sdtPr>
          <w:rPr>
            <w:rFonts w:eastAsiaTheme="minorHAnsi" w:cstheme="minorHAnsi"/>
            <w:lang w:val="en-AU"/>
          </w:rPr>
          <w:id w:val="-146695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246">
            <w:rPr>
              <w:rFonts w:ascii="MS Gothic" w:eastAsia="MS Gothic" w:hAnsi="MS Gothic" w:cstheme="minorHAnsi" w:hint="eastAsia"/>
              <w:lang w:val="en-AU"/>
            </w:rPr>
            <w:t>☐</w:t>
          </w:r>
        </w:sdtContent>
      </w:sdt>
      <w:r w:rsidR="00131D19">
        <w:rPr>
          <w:rFonts w:eastAsiaTheme="minorHAnsi" w:cstheme="minorHAnsi"/>
          <w:lang w:val="en-AU"/>
        </w:rPr>
        <w:tab/>
      </w:r>
      <w:r w:rsidR="00997A31" w:rsidRPr="00997A31">
        <w:rPr>
          <w:rFonts w:eastAsiaTheme="minorHAnsi" w:cstheme="minorHAnsi"/>
          <w:lang w:val="en-AU"/>
        </w:rPr>
        <w:t>Official documents confirming compassionate or compelling circumstances</w:t>
      </w:r>
    </w:p>
    <w:p w14:paraId="66CE1FC6" w14:textId="4B73EDFF" w:rsidR="00131D19" w:rsidRPr="00045EDC" w:rsidRDefault="00000000" w:rsidP="00131D19">
      <w:pPr>
        <w:spacing w:before="60" w:after="60" w:line="240" w:lineRule="auto"/>
        <w:rPr>
          <w:rFonts w:eastAsiaTheme="minorHAnsi" w:cstheme="minorHAnsi"/>
          <w:lang w:val="en-AU"/>
        </w:rPr>
      </w:pPr>
      <w:sdt>
        <w:sdtPr>
          <w:rPr>
            <w:rFonts w:eastAsiaTheme="minorHAnsi" w:cstheme="minorHAnsi"/>
            <w:lang w:val="en-AU"/>
          </w:rPr>
          <w:id w:val="102359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246">
            <w:rPr>
              <w:rFonts w:ascii="MS Gothic" w:eastAsia="MS Gothic" w:hAnsi="MS Gothic" w:cstheme="minorHAnsi" w:hint="eastAsia"/>
              <w:lang w:val="en-AU"/>
            </w:rPr>
            <w:t>☐</w:t>
          </w:r>
        </w:sdtContent>
      </w:sdt>
      <w:r w:rsidR="00131D19">
        <w:rPr>
          <w:rFonts w:eastAsiaTheme="minorHAnsi" w:cstheme="minorHAnsi"/>
          <w:lang w:val="en-AU"/>
        </w:rPr>
        <w:tab/>
      </w:r>
      <w:r w:rsidR="00110C0F" w:rsidRPr="00110C0F">
        <w:rPr>
          <w:rFonts w:eastAsiaTheme="minorHAnsi" w:cstheme="minorHAnsi"/>
          <w:lang w:val="en-AU"/>
        </w:rPr>
        <w:t>Letter from a financial counsellor verifying financial hardship</w:t>
      </w:r>
    </w:p>
    <w:p w14:paraId="054C2056" w14:textId="4179CA0A" w:rsidR="00045EDC" w:rsidRPr="00626A5C" w:rsidRDefault="00156F38" w:rsidP="004D2935">
      <w:pPr>
        <w:spacing w:before="240" w:after="120" w:line="240" w:lineRule="auto"/>
        <w:rPr>
          <w:rFonts w:eastAsiaTheme="minorHAnsi" w:cstheme="minorHAnsi"/>
          <w:b/>
          <w:bCs/>
          <w:lang w:val="en-AU"/>
        </w:rPr>
      </w:pPr>
      <w:r w:rsidRPr="00626A5C">
        <w:rPr>
          <w:rFonts w:eastAsiaTheme="minorHAnsi" w:cstheme="minorHAnsi"/>
          <w:b/>
          <w:bCs/>
          <w:lang w:val="en-AU"/>
        </w:rPr>
        <w:t xml:space="preserve">Refund </w:t>
      </w:r>
      <w:r w:rsidR="00045EDC" w:rsidRPr="00626A5C">
        <w:rPr>
          <w:rFonts w:eastAsiaTheme="minorHAnsi" w:cstheme="minorHAnsi"/>
          <w:b/>
          <w:bCs/>
          <w:lang w:val="en-AU"/>
        </w:rPr>
        <w:t>Payment Details</w:t>
      </w:r>
    </w:p>
    <w:p w14:paraId="154DBAD7" w14:textId="6196BDDD" w:rsidR="00BE60CA" w:rsidRDefault="00000000" w:rsidP="00BE60CA">
      <w:pPr>
        <w:spacing w:before="60" w:after="60" w:line="240" w:lineRule="auto"/>
        <w:rPr>
          <w:rFonts w:cstheme="minorHAnsi"/>
          <w:lang w:val="en-AU"/>
        </w:rPr>
      </w:pPr>
      <w:sdt>
        <w:sdtPr>
          <w:rPr>
            <w:rFonts w:cstheme="minorHAnsi"/>
            <w:lang w:val="en-AU"/>
          </w:rPr>
          <w:id w:val="652495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F38">
            <w:rPr>
              <w:rFonts w:ascii="MS Gothic" w:eastAsia="MS Gothic" w:hAnsi="MS Gothic" w:cstheme="minorHAnsi" w:hint="eastAsia"/>
              <w:lang w:val="en-AU"/>
            </w:rPr>
            <w:t>☐</w:t>
          </w:r>
        </w:sdtContent>
      </w:sdt>
      <w:r w:rsidR="00156F38">
        <w:rPr>
          <w:rFonts w:cstheme="minorHAnsi"/>
          <w:lang w:val="en-AU"/>
        </w:rPr>
        <w:tab/>
      </w:r>
      <w:r w:rsidR="00156F38" w:rsidRPr="00BE60CA">
        <w:rPr>
          <w:rFonts w:cstheme="minorHAnsi"/>
          <w:lang w:val="en-AU"/>
        </w:rPr>
        <w:t xml:space="preserve">Original </w:t>
      </w:r>
      <w:r w:rsidR="00BE60CA" w:rsidRPr="00BE60CA">
        <w:rPr>
          <w:rFonts w:cstheme="minorHAnsi"/>
          <w:lang w:val="en-AU"/>
        </w:rPr>
        <w:t xml:space="preserve">payment method (Only select if </w:t>
      </w:r>
      <w:r w:rsidR="00F54703">
        <w:rPr>
          <w:rFonts w:cstheme="minorHAnsi"/>
          <w:lang w:val="en-AU"/>
        </w:rPr>
        <w:t>paid by credit card</w:t>
      </w:r>
      <w:r w:rsidR="00BE60CA" w:rsidRPr="00BE60CA">
        <w:rPr>
          <w:rFonts w:cstheme="minorHAnsi"/>
          <w:lang w:val="en-AU"/>
        </w:rPr>
        <w:t>)</w:t>
      </w:r>
    </w:p>
    <w:p w14:paraId="0A9DCD0D" w14:textId="5CD6E405" w:rsidR="00BE60CA" w:rsidRDefault="00000000" w:rsidP="00EE75A3">
      <w:pPr>
        <w:spacing w:before="60" w:after="60" w:line="240" w:lineRule="auto"/>
        <w:rPr>
          <w:rFonts w:cstheme="minorHAnsi"/>
          <w:lang w:val="en-AU"/>
        </w:rPr>
      </w:pPr>
      <w:sdt>
        <w:sdtPr>
          <w:rPr>
            <w:rFonts w:cstheme="minorHAnsi"/>
            <w:lang w:val="en-AU"/>
          </w:rPr>
          <w:id w:val="150154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0CA">
            <w:rPr>
              <w:rFonts w:ascii="MS Gothic" w:eastAsia="MS Gothic" w:hAnsi="MS Gothic" w:cstheme="minorHAnsi" w:hint="eastAsia"/>
              <w:lang w:val="en-AU"/>
            </w:rPr>
            <w:t>☐</w:t>
          </w:r>
        </w:sdtContent>
      </w:sdt>
      <w:r w:rsidR="005A63E7">
        <w:rPr>
          <w:rFonts w:cstheme="minorHAnsi"/>
          <w:lang w:val="en-AU"/>
        </w:rPr>
        <w:tab/>
      </w:r>
      <w:r w:rsidR="00BE60CA">
        <w:rPr>
          <w:rFonts w:cstheme="minorHAnsi"/>
          <w:lang w:val="en-AU"/>
        </w:rPr>
        <w:t>EFT</w:t>
      </w:r>
      <w:r w:rsidR="005A63E7">
        <w:rPr>
          <w:rFonts w:cstheme="minorHAnsi"/>
          <w:lang w:val="en-AU"/>
        </w:rPr>
        <w:t xml:space="preserve"> to the following </w:t>
      </w:r>
    </w:p>
    <w:tbl>
      <w:tblPr>
        <w:tblStyle w:val="TableGrid"/>
        <w:tblW w:w="7229" w:type="dxa"/>
        <w:tblInd w:w="704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6D68C0" w:rsidRPr="00045EDC" w14:paraId="3193D0DA" w14:textId="77777777" w:rsidTr="00C94296">
        <w:tc>
          <w:tcPr>
            <w:tcW w:w="2126" w:type="dxa"/>
          </w:tcPr>
          <w:p w14:paraId="28AF227B" w14:textId="77777777" w:rsidR="006D68C0" w:rsidRPr="00045EDC" w:rsidRDefault="006D68C0" w:rsidP="00C94296">
            <w:pPr>
              <w:spacing w:before="60" w:after="60"/>
              <w:rPr>
                <w:rFonts w:cstheme="minorHAnsi"/>
              </w:rPr>
            </w:pPr>
            <w:r w:rsidRPr="00045EDC">
              <w:rPr>
                <w:rFonts w:cstheme="minorHAnsi"/>
              </w:rPr>
              <w:t>BSB</w:t>
            </w:r>
          </w:p>
        </w:tc>
        <w:tc>
          <w:tcPr>
            <w:tcW w:w="5103" w:type="dxa"/>
          </w:tcPr>
          <w:p w14:paraId="61CA866C" w14:textId="77777777" w:rsidR="006D68C0" w:rsidRPr="00045EDC" w:rsidRDefault="006D68C0" w:rsidP="00C94296">
            <w:pPr>
              <w:spacing w:before="60" w:after="60"/>
              <w:rPr>
                <w:rFonts w:cstheme="minorHAnsi"/>
              </w:rPr>
            </w:pPr>
          </w:p>
        </w:tc>
      </w:tr>
      <w:tr w:rsidR="006D68C0" w:rsidRPr="00045EDC" w14:paraId="6C4B6CB8" w14:textId="77777777" w:rsidTr="00C94296">
        <w:tc>
          <w:tcPr>
            <w:tcW w:w="2126" w:type="dxa"/>
          </w:tcPr>
          <w:p w14:paraId="0EBFF917" w14:textId="77777777" w:rsidR="006D68C0" w:rsidRPr="00045EDC" w:rsidRDefault="006D68C0" w:rsidP="00C94296">
            <w:pPr>
              <w:spacing w:before="60" w:after="60"/>
              <w:rPr>
                <w:rFonts w:cstheme="minorHAnsi"/>
              </w:rPr>
            </w:pPr>
            <w:r w:rsidRPr="00045EDC">
              <w:rPr>
                <w:rFonts w:cstheme="minorHAnsi"/>
              </w:rPr>
              <w:t>Account Number</w:t>
            </w:r>
          </w:p>
        </w:tc>
        <w:tc>
          <w:tcPr>
            <w:tcW w:w="5103" w:type="dxa"/>
          </w:tcPr>
          <w:p w14:paraId="75C39C2D" w14:textId="77777777" w:rsidR="006D68C0" w:rsidRPr="00045EDC" w:rsidRDefault="006D68C0" w:rsidP="00C94296">
            <w:pPr>
              <w:spacing w:before="60" w:after="60"/>
              <w:rPr>
                <w:rFonts w:cstheme="minorHAnsi"/>
              </w:rPr>
            </w:pPr>
          </w:p>
        </w:tc>
      </w:tr>
      <w:tr w:rsidR="006D68C0" w:rsidRPr="00045EDC" w14:paraId="2CC36E1B" w14:textId="77777777" w:rsidTr="00C94296">
        <w:tc>
          <w:tcPr>
            <w:tcW w:w="2126" w:type="dxa"/>
          </w:tcPr>
          <w:p w14:paraId="2496D125" w14:textId="77777777" w:rsidR="006D68C0" w:rsidRPr="00045EDC" w:rsidRDefault="006D68C0" w:rsidP="00C94296">
            <w:pPr>
              <w:spacing w:before="60" w:after="60"/>
              <w:rPr>
                <w:rFonts w:cstheme="minorHAnsi"/>
              </w:rPr>
            </w:pPr>
            <w:r w:rsidRPr="00045EDC">
              <w:rPr>
                <w:rFonts w:cstheme="minorHAnsi"/>
              </w:rPr>
              <w:t>Account Name</w:t>
            </w:r>
          </w:p>
        </w:tc>
        <w:tc>
          <w:tcPr>
            <w:tcW w:w="5103" w:type="dxa"/>
          </w:tcPr>
          <w:p w14:paraId="48E24D7C" w14:textId="77777777" w:rsidR="006D68C0" w:rsidRPr="00045EDC" w:rsidRDefault="006D68C0" w:rsidP="00C94296">
            <w:pPr>
              <w:spacing w:before="60" w:after="60"/>
              <w:rPr>
                <w:rFonts w:cstheme="minorHAnsi"/>
              </w:rPr>
            </w:pPr>
          </w:p>
        </w:tc>
      </w:tr>
    </w:tbl>
    <w:p w14:paraId="0F215388" w14:textId="08A2E6D7" w:rsidR="00045EDC" w:rsidRPr="001328F5" w:rsidRDefault="00045EDC" w:rsidP="00743024">
      <w:pPr>
        <w:spacing w:before="360" w:after="60"/>
        <w:rPr>
          <w:rFonts w:eastAsiaTheme="minorHAnsi" w:cstheme="minorHAnsi"/>
          <w:b/>
          <w:bCs/>
          <w:lang w:val="en-AU"/>
        </w:rPr>
      </w:pPr>
      <w:r w:rsidRPr="001328F5">
        <w:rPr>
          <w:rFonts w:eastAsiaTheme="minorHAnsi" w:cstheme="minorHAnsi"/>
          <w:b/>
          <w:bCs/>
          <w:lang w:val="en-AU"/>
        </w:rPr>
        <w:t>Declaration</w:t>
      </w:r>
    </w:p>
    <w:p w14:paraId="2C2BAE8B" w14:textId="77777777" w:rsidR="00802CAD" w:rsidRPr="00802CAD" w:rsidRDefault="00802CAD" w:rsidP="00802CAD">
      <w:pPr>
        <w:spacing w:before="60" w:after="60"/>
        <w:rPr>
          <w:rFonts w:eastAsiaTheme="minorHAnsi" w:cstheme="minorHAnsi"/>
          <w:lang w:val="en-AU"/>
        </w:rPr>
      </w:pPr>
      <w:r w:rsidRPr="00802CAD">
        <w:rPr>
          <w:rFonts w:eastAsiaTheme="minorHAnsi" w:cstheme="minorHAnsi"/>
          <w:lang w:val="en-AU"/>
        </w:rPr>
        <w:t>I acknowledge that:</w:t>
      </w:r>
    </w:p>
    <w:p w14:paraId="3419DDDE" w14:textId="79363A9B" w:rsidR="00802CAD" w:rsidRPr="00802CAD" w:rsidRDefault="00802CAD" w:rsidP="00802CAD">
      <w:pPr>
        <w:pStyle w:val="ListParagraph"/>
        <w:numPr>
          <w:ilvl w:val="0"/>
          <w:numId w:val="6"/>
        </w:numPr>
        <w:spacing w:before="60" w:after="60"/>
        <w:rPr>
          <w:rFonts w:eastAsiaTheme="minorHAnsi" w:cstheme="minorHAnsi"/>
        </w:rPr>
      </w:pPr>
      <w:r w:rsidRPr="00802CAD">
        <w:rPr>
          <w:rFonts w:eastAsiaTheme="minorHAnsi" w:cstheme="minorHAnsi"/>
        </w:rPr>
        <w:t xml:space="preserve">I have read and understood the </w:t>
      </w:r>
      <w:r w:rsidR="009563A3">
        <w:rPr>
          <w:rFonts w:eastAsiaTheme="minorHAnsi" w:cstheme="minorHAnsi"/>
        </w:rPr>
        <w:t xml:space="preserve">Fees, charges and refunds policy, including the </w:t>
      </w:r>
      <w:r w:rsidR="00BA1416" w:rsidRPr="00802CAD">
        <w:rPr>
          <w:rFonts w:eastAsiaTheme="minorHAnsi" w:cstheme="minorHAnsi"/>
        </w:rPr>
        <w:t xml:space="preserve">special consideration guidelines </w:t>
      </w:r>
      <w:r w:rsidRPr="00802CAD">
        <w:rPr>
          <w:rFonts w:eastAsiaTheme="minorHAnsi" w:cstheme="minorHAnsi"/>
        </w:rPr>
        <w:t xml:space="preserve">in the </w:t>
      </w:r>
      <w:hyperlink r:id="rId11" w:history="1">
        <w:r w:rsidRPr="00F43454">
          <w:rPr>
            <w:rStyle w:val="Hyperlink"/>
            <w:rFonts w:eastAsiaTheme="minorHAnsi" w:cstheme="minorHAnsi"/>
          </w:rPr>
          <w:t>Student Information Handbook</w:t>
        </w:r>
      </w:hyperlink>
      <w:r w:rsidRPr="00802CAD">
        <w:rPr>
          <w:rFonts w:eastAsiaTheme="minorHAnsi" w:cstheme="minorHAnsi"/>
        </w:rPr>
        <w:t>.</w:t>
      </w:r>
    </w:p>
    <w:p w14:paraId="334B206F" w14:textId="77777777" w:rsidR="00802CAD" w:rsidRPr="00802CAD" w:rsidRDefault="00802CAD" w:rsidP="00802CAD">
      <w:pPr>
        <w:pStyle w:val="ListParagraph"/>
        <w:numPr>
          <w:ilvl w:val="0"/>
          <w:numId w:val="6"/>
        </w:numPr>
        <w:spacing w:before="60" w:after="60"/>
        <w:rPr>
          <w:rFonts w:eastAsiaTheme="minorHAnsi" w:cstheme="minorHAnsi"/>
        </w:rPr>
      </w:pPr>
      <w:r w:rsidRPr="00802CAD">
        <w:rPr>
          <w:rFonts w:eastAsiaTheme="minorHAnsi" w:cstheme="minorHAnsi"/>
        </w:rPr>
        <w:t>I understand refunds are not guaranteed and will be assessed based on the timing and circumstances of withdrawal.</w:t>
      </w:r>
    </w:p>
    <w:p w14:paraId="444A6A9E" w14:textId="77777777" w:rsidR="00802CAD" w:rsidRPr="00802CAD" w:rsidRDefault="00802CAD" w:rsidP="00802CAD">
      <w:pPr>
        <w:pStyle w:val="ListParagraph"/>
        <w:numPr>
          <w:ilvl w:val="0"/>
          <w:numId w:val="6"/>
        </w:numPr>
        <w:spacing w:before="60" w:after="60"/>
        <w:rPr>
          <w:rFonts w:eastAsiaTheme="minorHAnsi" w:cstheme="minorHAnsi"/>
        </w:rPr>
      </w:pPr>
      <w:r w:rsidRPr="00802CAD">
        <w:rPr>
          <w:rFonts w:eastAsiaTheme="minorHAnsi" w:cstheme="minorHAnsi"/>
        </w:rPr>
        <w:t>I confirm all information provided is true and correct to the best of my knowledge.</w:t>
      </w:r>
    </w:p>
    <w:p w14:paraId="7C5CC9AF" w14:textId="693E1760" w:rsidR="00045EDC" w:rsidRPr="00E0285D" w:rsidRDefault="00045EDC" w:rsidP="00761A35">
      <w:pPr>
        <w:spacing w:before="360" w:after="0"/>
        <w:rPr>
          <w:rFonts w:eastAsiaTheme="minorHAnsi" w:cstheme="minorHAnsi"/>
          <w:b/>
          <w:bCs/>
          <w:lang w:val="en-AU"/>
        </w:rPr>
      </w:pPr>
      <w:proofErr w:type="gramStart"/>
      <w:r w:rsidRPr="00E0285D">
        <w:rPr>
          <w:rFonts w:eastAsiaTheme="minorHAnsi" w:cstheme="minorHAnsi"/>
          <w:b/>
          <w:bCs/>
          <w:lang w:val="en-AU"/>
        </w:rPr>
        <w:t>Signature</w:t>
      </w:r>
      <w:r w:rsidR="00761A35" w:rsidRPr="00E0285D">
        <w:rPr>
          <w:rFonts w:eastAsiaTheme="minorHAnsi" w:cstheme="minorHAnsi"/>
          <w:b/>
          <w:bCs/>
          <w:lang w:val="en-AU"/>
        </w:rPr>
        <w:t xml:space="preserve">  _</w:t>
      </w:r>
      <w:proofErr w:type="gramEnd"/>
      <w:r w:rsidR="00761A35" w:rsidRPr="00E0285D">
        <w:rPr>
          <w:rFonts w:eastAsiaTheme="minorHAnsi" w:cstheme="minorHAnsi"/>
          <w:b/>
          <w:bCs/>
          <w:lang w:val="en-AU"/>
        </w:rPr>
        <w:t>______________________________________</w:t>
      </w:r>
      <w:r w:rsidR="00761A35" w:rsidRPr="00E0285D">
        <w:rPr>
          <w:rFonts w:eastAsiaTheme="minorHAnsi" w:cstheme="minorHAnsi"/>
          <w:b/>
          <w:bCs/>
          <w:lang w:val="en-AU"/>
        </w:rPr>
        <w:tab/>
      </w:r>
      <w:proofErr w:type="gramStart"/>
      <w:r w:rsidRPr="00E0285D">
        <w:rPr>
          <w:rFonts w:eastAsiaTheme="minorHAnsi" w:cstheme="minorHAnsi"/>
          <w:b/>
          <w:bCs/>
          <w:lang w:val="en-AU"/>
        </w:rPr>
        <w:t>Date</w:t>
      </w:r>
      <w:r w:rsidR="00761A35" w:rsidRPr="00E0285D">
        <w:rPr>
          <w:rFonts w:eastAsiaTheme="minorHAnsi" w:cstheme="minorHAnsi"/>
          <w:b/>
          <w:bCs/>
          <w:lang w:val="en-AU"/>
        </w:rPr>
        <w:t xml:space="preserve">  _</w:t>
      </w:r>
      <w:proofErr w:type="gramEnd"/>
      <w:r w:rsidR="00761A35" w:rsidRPr="00E0285D">
        <w:rPr>
          <w:rFonts w:eastAsiaTheme="minorHAnsi" w:cstheme="minorHAnsi"/>
          <w:b/>
          <w:bCs/>
          <w:lang w:val="en-AU"/>
        </w:rPr>
        <w:t>____________</w:t>
      </w:r>
    </w:p>
    <w:sectPr w:rsidR="00045EDC" w:rsidRPr="00E0285D" w:rsidSect="00386AC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1077" w:bottom="964" w:left="1077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85179" w14:textId="77777777" w:rsidR="005B008B" w:rsidRDefault="005B008B" w:rsidP="009D45A7">
      <w:pPr>
        <w:spacing w:after="0" w:line="240" w:lineRule="auto"/>
      </w:pPr>
      <w:r>
        <w:separator/>
      </w:r>
    </w:p>
  </w:endnote>
  <w:endnote w:type="continuationSeparator" w:id="0">
    <w:p w14:paraId="7555C52F" w14:textId="77777777" w:rsidR="005B008B" w:rsidRDefault="005B008B" w:rsidP="009D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1431" w14:textId="1A95CECB" w:rsidR="00575D26" w:rsidRDefault="000C57EE" w:rsidP="009F4C59">
    <w:pPr>
      <w:pStyle w:val="Footer"/>
      <w:tabs>
        <w:tab w:val="clear" w:pos="4680"/>
        <w:tab w:val="center" w:pos="6237"/>
      </w:tabs>
    </w:pPr>
    <w:r w:rsidRPr="000C57EE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A1812EB" wp14:editId="54FC1C9E">
              <wp:simplePos x="0" y="0"/>
              <wp:positionH relativeFrom="column">
                <wp:posOffset>0</wp:posOffset>
              </wp:positionH>
              <wp:positionV relativeFrom="paragraph">
                <wp:posOffset>-95250</wp:posOffset>
              </wp:positionV>
              <wp:extent cx="6123940" cy="257175"/>
              <wp:effectExtent l="0" t="0" r="0" b="9525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394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43A07" w14:textId="77777777" w:rsidR="000C57EE" w:rsidRPr="00B55FF5" w:rsidRDefault="000C57EE" w:rsidP="000C57EE">
                          <w:pPr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</w:pPr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1300 738 955  |  </w:t>
                          </w:r>
                          <w:hyperlink r:id="rId1" w:tgtFrame="blank" w:history="1">
                            <w:r w:rsidRPr="00B55FF5">
                              <w:rPr>
                                <w:rFonts w:ascii="Microsoft Sans Serif" w:hAnsi="Microsoft Sans Serif" w:cs="Microsoft Sans Serif"/>
                                <w:color w:val="112844"/>
                                <w:spacing w:val="-2"/>
                                <w:sz w:val="17"/>
                                <w:szCs w:val="17"/>
                              </w:rPr>
                              <w:t>info@monarch.edu.au</w:t>
                            </w:r>
                          </w:hyperlink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  |  10 10-16 Queen St, Melbourne, VIC 3000  |  </w:t>
                          </w:r>
                          <w:hyperlink r:id="rId2" w:tgtFrame="blank" w:history="1">
                            <w:r w:rsidRPr="00B55FF5">
                              <w:rPr>
                                <w:rFonts w:ascii="Microsoft Sans Serif" w:hAnsi="Microsoft Sans Serif" w:cs="Microsoft Sans Serif"/>
                                <w:color w:val="112844"/>
                                <w:spacing w:val="-2"/>
                                <w:sz w:val="17"/>
                                <w:szCs w:val="17"/>
                              </w:rPr>
                              <w:t>www.monarch.edu.au</w:t>
                            </w:r>
                          </w:hyperlink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  |  </w:t>
                          </w:r>
                          <w:r w:rsidRPr="00915B56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0"/>
                              <w:szCs w:val="10"/>
                            </w:rPr>
                            <w:t>RTO no:22530</w:t>
                          </w:r>
                        </w:p>
                        <w:p w14:paraId="6093033F" w14:textId="77777777" w:rsidR="000C57EE" w:rsidRPr="00C440DD" w:rsidRDefault="000C57EE" w:rsidP="000C57EE">
                          <w:pPr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1812EB" id="Rectangle 33" o:spid="_x0000_s1026" style="position:absolute;margin-left:0;margin-top:-7.5pt;width:482.2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" filled="f" stroked="f">
              <v:textbox>
                <w:txbxContent>
                  <w:p w14:paraId="3AE43A07" w14:textId="77777777" w:rsidR="000C57EE" w:rsidRPr="00B55FF5" w:rsidRDefault="000C57EE" w:rsidP="000C57EE">
                    <w:pPr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</w:pPr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1300 738 955  |  </w:t>
                    </w:r>
                    <w:hyperlink r:id="rId3" w:tgtFrame="blank" w:history="1">
                      <w:r w:rsidRPr="00B55FF5">
                        <w:rPr>
                          <w:rFonts w:ascii="Microsoft Sans Serif" w:hAnsi="Microsoft Sans Serif" w:cs="Microsoft Sans Serif"/>
                          <w:color w:val="112844"/>
                          <w:spacing w:val="-2"/>
                          <w:sz w:val="17"/>
                          <w:szCs w:val="17"/>
                        </w:rPr>
                        <w:t>info@monarch.edu.au</w:t>
                      </w:r>
                    </w:hyperlink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  |  10 10-16 Queen St, Melbourne, VIC 3000  |  </w:t>
                    </w:r>
                    <w:hyperlink r:id="rId4" w:tgtFrame="blank" w:history="1">
                      <w:r w:rsidRPr="00B55FF5">
                        <w:rPr>
                          <w:rFonts w:ascii="Microsoft Sans Serif" w:hAnsi="Microsoft Sans Serif" w:cs="Microsoft Sans Serif"/>
                          <w:color w:val="112844"/>
                          <w:spacing w:val="-2"/>
                          <w:sz w:val="17"/>
                          <w:szCs w:val="17"/>
                        </w:rPr>
                        <w:t>www.monarch.edu.au</w:t>
                      </w:r>
                    </w:hyperlink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  |  </w:t>
                    </w:r>
                    <w:r w:rsidRPr="00915B56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0"/>
                        <w:szCs w:val="10"/>
                      </w:rPr>
                      <w:t>RTO no:22530</w:t>
                    </w:r>
                  </w:p>
                  <w:p w14:paraId="6093033F" w14:textId="77777777" w:rsidR="000C57EE" w:rsidRPr="00C440DD" w:rsidRDefault="000C57EE" w:rsidP="000C57EE">
                    <w:pPr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</w:pPr>
                  </w:p>
                </w:txbxContent>
              </v:textbox>
            </v:rect>
          </w:pict>
        </mc:Fallback>
      </mc:AlternateContent>
    </w:r>
    <w:r w:rsidRPr="000C57EE">
      <w:rPr>
        <w:noProof/>
      </w:rPr>
      <w:drawing>
        <wp:anchor distT="0" distB="0" distL="114300" distR="114300" simplePos="0" relativeHeight="251720704" behindDoc="0" locked="0" layoutInCell="1" allowOverlap="1" wp14:anchorId="6DCE3D76" wp14:editId="0E790D33">
          <wp:simplePos x="0" y="0"/>
          <wp:positionH relativeFrom="column">
            <wp:posOffset>5873750</wp:posOffset>
          </wp:positionH>
          <wp:positionV relativeFrom="paragraph">
            <wp:posOffset>-457200</wp:posOffset>
          </wp:positionV>
          <wp:extent cx="628650" cy="628650"/>
          <wp:effectExtent l="0" t="0" r="0" b="0"/>
          <wp:wrapNone/>
          <wp:docPr id="4" name="Picture 8" descr="Monarch_logo_reversed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arch_logo_reversed_print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C59">
      <w:rPr>
        <w:noProof/>
      </w:rPr>
      <w:drawing>
        <wp:anchor distT="0" distB="0" distL="114300" distR="114300" simplePos="0" relativeHeight="251713536" behindDoc="0" locked="0" layoutInCell="1" allowOverlap="1" wp14:anchorId="5A8D457D" wp14:editId="6A0AC9D3">
          <wp:simplePos x="0" y="0"/>
          <wp:positionH relativeFrom="column">
            <wp:posOffset>8414385</wp:posOffset>
          </wp:positionH>
          <wp:positionV relativeFrom="paragraph">
            <wp:posOffset>-300355</wp:posOffset>
          </wp:positionV>
          <wp:extent cx="628650" cy="628650"/>
          <wp:effectExtent l="0" t="0" r="0" b="0"/>
          <wp:wrapNone/>
          <wp:docPr id="9" name="Picture 8" descr="Monarch_logo_reversed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arch_logo_reversed_print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D95D" w14:textId="77777777" w:rsidR="00C67D99" w:rsidRDefault="00C67D99" w:rsidP="00C67D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ADEB4E0" wp14:editId="4CCDEB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43650" cy="409575"/>
              <wp:effectExtent l="0" t="0" r="0" b="9525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B5440" w14:textId="77777777" w:rsidR="00C67D99" w:rsidRPr="00C85562" w:rsidRDefault="00C67D99" w:rsidP="00C67D99">
                          <w:pPr>
                            <w:tabs>
                              <w:tab w:val="right" w:pos="8789"/>
                            </w:tabs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6"/>
                              <w:szCs w:val="16"/>
                            </w:rPr>
                          </w:pPr>
                          <w:r w:rsidRPr="00C85562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6"/>
                              <w:szCs w:val="16"/>
                            </w:rPr>
                            <w:t xml:space="preserve">1300 738 955  |  </w:t>
                          </w:r>
                          <w:hyperlink r:id="rId1" w:tgtFrame="blank" w:history="1">
                            <w:r w:rsidRPr="00C85562">
                              <w:rPr>
                                <w:rFonts w:ascii="Microsoft Sans Serif" w:hAnsi="Microsoft Sans Serif" w:cs="Microsoft Sans Serif"/>
                                <w:color w:val="112844"/>
                                <w:spacing w:val="-2"/>
                                <w:sz w:val="16"/>
                                <w:szCs w:val="16"/>
                              </w:rPr>
                              <w:t>info@monarch.edu.au</w:t>
                            </w:r>
                          </w:hyperlink>
                          <w:r w:rsidRPr="00C85562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6"/>
                              <w:szCs w:val="16"/>
                            </w:rPr>
                            <w:t xml:space="preserve">  |  </w:t>
                          </w:r>
                          <w:hyperlink r:id="rId2" w:tgtFrame="blank" w:history="1">
                            <w:r w:rsidRPr="00C85562">
                              <w:rPr>
                                <w:rFonts w:ascii="Microsoft Sans Serif" w:hAnsi="Microsoft Sans Serif" w:cs="Microsoft Sans Serif"/>
                                <w:color w:val="112844"/>
                                <w:spacing w:val="-2"/>
                                <w:sz w:val="16"/>
                                <w:szCs w:val="16"/>
                              </w:rPr>
                              <w:t>www.monarch.edu.au</w:t>
                            </w:r>
                          </w:hyperlink>
                          <w:r w:rsidRPr="00C85562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6"/>
                              <w:szCs w:val="16"/>
                            </w:rPr>
                            <w:t xml:space="preserve">  |  RTO no: 22530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6"/>
                              <w:szCs w:val="16"/>
                            </w:rPr>
                            <w:tab/>
                            <w:t>Refund Request Form v1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DEB4E0" id="_x0000_s1027" style="position:absolute;margin-left:0;margin-top:0;width:499.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" filled="f" stroked="f">
              <v:textbox>
                <w:txbxContent>
                  <w:p w14:paraId="052B5440" w14:textId="77777777" w:rsidR="00C67D99" w:rsidRPr="00C85562" w:rsidRDefault="00C67D99" w:rsidP="00C67D99">
                    <w:pPr>
                      <w:tabs>
                        <w:tab w:val="right" w:pos="8789"/>
                      </w:tabs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6"/>
                        <w:szCs w:val="16"/>
                      </w:rPr>
                    </w:pPr>
                    <w:r w:rsidRPr="00C85562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6"/>
                        <w:szCs w:val="16"/>
                      </w:rPr>
                      <w:t xml:space="preserve">1300 738 955  |  </w:t>
                    </w:r>
                    <w:hyperlink r:id="rId3" w:tgtFrame="blank" w:history="1">
                      <w:r w:rsidRPr="00C85562">
                        <w:rPr>
                          <w:rFonts w:ascii="Microsoft Sans Serif" w:hAnsi="Microsoft Sans Serif" w:cs="Microsoft Sans Serif"/>
                          <w:color w:val="112844"/>
                          <w:spacing w:val="-2"/>
                          <w:sz w:val="16"/>
                          <w:szCs w:val="16"/>
                        </w:rPr>
                        <w:t>info@monarch.edu.au</w:t>
                      </w:r>
                    </w:hyperlink>
                    <w:r w:rsidRPr="00C85562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6"/>
                        <w:szCs w:val="16"/>
                      </w:rPr>
                      <w:t xml:space="preserve">  |  </w:t>
                    </w:r>
                    <w:hyperlink r:id="rId4" w:tgtFrame="blank" w:history="1">
                      <w:r w:rsidRPr="00C85562">
                        <w:rPr>
                          <w:rFonts w:ascii="Microsoft Sans Serif" w:hAnsi="Microsoft Sans Serif" w:cs="Microsoft Sans Serif"/>
                          <w:color w:val="112844"/>
                          <w:spacing w:val="-2"/>
                          <w:sz w:val="16"/>
                          <w:szCs w:val="16"/>
                        </w:rPr>
                        <w:t>www.monarch.edu.au</w:t>
                      </w:r>
                    </w:hyperlink>
                    <w:r w:rsidRPr="00C85562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6"/>
                        <w:szCs w:val="16"/>
                      </w:rPr>
                      <w:t xml:space="preserve">  |  RTO no: 22530</w:t>
                    </w:r>
                    <w:r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6"/>
                        <w:szCs w:val="16"/>
                      </w:rPr>
                      <w:tab/>
                      <w:t>Refund Request Form v1.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E2000" w14:textId="77777777" w:rsidR="005B008B" w:rsidRDefault="005B008B" w:rsidP="009D45A7">
      <w:pPr>
        <w:spacing w:after="0" w:line="240" w:lineRule="auto"/>
      </w:pPr>
      <w:r>
        <w:separator/>
      </w:r>
    </w:p>
  </w:footnote>
  <w:footnote w:type="continuationSeparator" w:id="0">
    <w:p w14:paraId="7FF0DC86" w14:textId="77777777" w:rsidR="005B008B" w:rsidRDefault="005B008B" w:rsidP="009D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D845" w14:textId="77777777" w:rsidR="00AD1696" w:rsidRDefault="00000000">
    <w:pPr>
      <w:pStyle w:val="Header"/>
    </w:pPr>
    <w:r>
      <w:rPr>
        <w:noProof/>
      </w:rPr>
      <w:pict w14:anchorId="3B8AC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0750" o:spid="_x0000_s1049" type="#_x0000_t75" style="position:absolute;margin-left:0;margin-top:0;width:467.5pt;height:467.5pt;z-index:-251639808;mso-position-horizontal:center;mso-position-horizontal-relative:margin;mso-position-vertical:center;mso-position-vertical-relative:margin" o:allowincell="f">
          <v:imagedata r:id="rId1" o:title="CCH_Logo" gain="19661f" blacklevel="22938f"/>
          <w10:wrap anchorx="margin" anchory="margin"/>
        </v:shape>
      </w:pict>
    </w:r>
    <w:r>
      <w:rPr>
        <w:noProof/>
      </w:rPr>
      <w:pict w14:anchorId="5619E992">
        <v:shape id="WordPictureWatermark4649080" o:spid="_x0000_s1038" type="#_x0000_t75" style="position:absolute;margin-left:0;margin-top:0;width:466.55pt;height:312.9pt;z-index:-251645952;mso-position-horizontal:center;mso-position-horizontal-relative:margin;mso-position-vertical:center;mso-position-vertical-relative:margin" o:allowincell="f">
          <v:imagedata r:id="rId2" o:title="tommypearce_ai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937F" w14:textId="77777777" w:rsidR="00E90BCD" w:rsidRDefault="00E90BCD" w:rsidP="00956AA6">
    <w:pPr>
      <w:pStyle w:val="Header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FEB9" w14:textId="1748A6C0" w:rsidR="00EE75A3" w:rsidRPr="00452198" w:rsidRDefault="00EE75A3" w:rsidP="00EE75A3">
    <w:pPr>
      <w:contextualSpacing/>
      <w:jc w:val="center"/>
      <w:rPr>
        <w:b/>
        <w:sz w:val="28"/>
        <w:szCs w:val="28"/>
      </w:rPr>
    </w:pPr>
  </w:p>
  <w:p w14:paraId="17848086" w14:textId="0703B16B" w:rsidR="00214807" w:rsidRPr="005E26B2" w:rsidRDefault="00214807" w:rsidP="005E26B2">
    <w:pPr>
      <w:pStyle w:val="Header"/>
      <w:jc w:val="right"/>
      <w:rPr>
        <w:b/>
      </w:rPr>
    </w:pPr>
    <w:r w:rsidRPr="005E26B2">
      <w:rPr>
        <w:b/>
        <w:noProof/>
      </w:rPr>
      <w:drawing>
        <wp:anchor distT="0" distB="0" distL="114300" distR="114300" simplePos="0" relativeHeight="251715584" behindDoc="1" locked="0" layoutInCell="1" allowOverlap="1" wp14:anchorId="005FB6B1" wp14:editId="7A7E0264">
          <wp:simplePos x="0" y="0"/>
          <wp:positionH relativeFrom="margin">
            <wp:posOffset>11430</wp:posOffset>
          </wp:positionH>
          <wp:positionV relativeFrom="paragraph">
            <wp:posOffset>-583848</wp:posOffset>
          </wp:positionV>
          <wp:extent cx="858129" cy="721934"/>
          <wp:effectExtent l="0" t="0" r="5715" b="0"/>
          <wp:wrapNone/>
          <wp:docPr id="3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773" cy="73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CB3"/>
    <w:multiLevelType w:val="hybridMultilevel"/>
    <w:tmpl w:val="C6868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C4C"/>
    <w:multiLevelType w:val="hybridMultilevel"/>
    <w:tmpl w:val="9238DD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6DC3"/>
    <w:multiLevelType w:val="hybridMultilevel"/>
    <w:tmpl w:val="54F0E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65755"/>
    <w:multiLevelType w:val="hybridMultilevel"/>
    <w:tmpl w:val="2FA07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F2D"/>
    <w:multiLevelType w:val="multilevel"/>
    <w:tmpl w:val="16D2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3B6881"/>
    <w:multiLevelType w:val="hybridMultilevel"/>
    <w:tmpl w:val="F8521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1528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0849594">
    <w:abstractNumId w:val="3"/>
  </w:num>
  <w:num w:numId="3" w16cid:durableId="127288980">
    <w:abstractNumId w:val="5"/>
  </w:num>
  <w:num w:numId="4" w16cid:durableId="1163466621">
    <w:abstractNumId w:val="2"/>
  </w:num>
  <w:num w:numId="5" w16cid:durableId="379742589">
    <w:abstractNumId w:val="0"/>
  </w:num>
  <w:num w:numId="6" w16cid:durableId="1208299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f79021,#1628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A7"/>
    <w:rsid w:val="0002271E"/>
    <w:rsid w:val="00037975"/>
    <w:rsid w:val="000410F5"/>
    <w:rsid w:val="000418D5"/>
    <w:rsid w:val="00045EDC"/>
    <w:rsid w:val="000554BF"/>
    <w:rsid w:val="0005560C"/>
    <w:rsid w:val="000645C0"/>
    <w:rsid w:val="00070041"/>
    <w:rsid w:val="00074E04"/>
    <w:rsid w:val="0008434D"/>
    <w:rsid w:val="00091F51"/>
    <w:rsid w:val="000A230D"/>
    <w:rsid w:val="000B1D86"/>
    <w:rsid w:val="000C553A"/>
    <w:rsid w:val="000C57EE"/>
    <w:rsid w:val="000E2B43"/>
    <w:rsid w:val="000F4AAA"/>
    <w:rsid w:val="00105DBD"/>
    <w:rsid w:val="00106C03"/>
    <w:rsid w:val="00110C0F"/>
    <w:rsid w:val="00111687"/>
    <w:rsid w:val="00121D2E"/>
    <w:rsid w:val="00122897"/>
    <w:rsid w:val="0012415E"/>
    <w:rsid w:val="00131D19"/>
    <w:rsid w:val="001328F5"/>
    <w:rsid w:val="00137269"/>
    <w:rsid w:val="00154D17"/>
    <w:rsid w:val="00156F38"/>
    <w:rsid w:val="001575D8"/>
    <w:rsid w:val="001619E1"/>
    <w:rsid w:val="00163127"/>
    <w:rsid w:val="00165585"/>
    <w:rsid w:val="001A4D16"/>
    <w:rsid w:val="001A4FBE"/>
    <w:rsid w:val="001B02C4"/>
    <w:rsid w:val="001B1D76"/>
    <w:rsid w:val="001B3F11"/>
    <w:rsid w:val="001E11ED"/>
    <w:rsid w:val="001E2FA8"/>
    <w:rsid w:val="001E58E7"/>
    <w:rsid w:val="001E6C59"/>
    <w:rsid w:val="001F0B2B"/>
    <w:rsid w:val="0020389B"/>
    <w:rsid w:val="00207CA3"/>
    <w:rsid w:val="0021081D"/>
    <w:rsid w:val="002129AD"/>
    <w:rsid w:val="00214807"/>
    <w:rsid w:val="00255A0C"/>
    <w:rsid w:val="00267413"/>
    <w:rsid w:val="00282805"/>
    <w:rsid w:val="00290B9D"/>
    <w:rsid w:val="002B0246"/>
    <w:rsid w:val="002B0900"/>
    <w:rsid w:val="002B3A60"/>
    <w:rsid w:val="002D2C87"/>
    <w:rsid w:val="00305F4E"/>
    <w:rsid w:val="00307458"/>
    <w:rsid w:val="00335729"/>
    <w:rsid w:val="003403D8"/>
    <w:rsid w:val="00341CD5"/>
    <w:rsid w:val="00361CA0"/>
    <w:rsid w:val="0037079F"/>
    <w:rsid w:val="00386AC6"/>
    <w:rsid w:val="003903CF"/>
    <w:rsid w:val="0039189F"/>
    <w:rsid w:val="003A267C"/>
    <w:rsid w:val="003C427C"/>
    <w:rsid w:val="003D6EDF"/>
    <w:rsid w:val="003D7EC3"/>
    <w:rsid w:val="004017BB"/>
    <w:rsid w:val="0042497F"/>
    <w:rsid w:val="00441BC1"/>
    <w:rsid w:val="00457D04"/>
    <w:rsid w:val="00460CE7"/>
    <w:rsid w:val="00477EDF"/>
    <w:rsid w:val="00486009"/>
    <w:rsid w:val="0048713B"/>
    <w:rsid w:val="004A0364"/>
    <w:rsid w:val="004B4B5B"/>
    <w:rsid w:val="004D2935"/>
    <w:rsid w:val="004D43F7"/>
    <w:rsid w:val="004E42B1"/>
    <w:rsid w:val="004E5C06"/>
    <w:rsid w:val="004F50AD"/>
    <w:rsid w:val="00500B2C"/>
    <w:rsid w:val="005061B6"/>
    <w:rsid w:val="00510473"/>
    <w:rsid w:val="00531DF9"/>
    <w:rsid w:val="00563AC0"/>
    <w:rsid w:val="00572081"/>
    <w:rsid w:val="00572250"/>
    <w:rsid w:val="00573FE0"/>
    <w:rsid w:val="00575D26"/>
    <w:rsid w:val="005964C0"/>
    <w:rsid w:val="005A63E7"/>
    <w:rsid w:val="005B008B"/>
    <w:rsid w:val="005C1F63"/>
    <w:rsid w:val="005C75C0"/>
    <w:rsid w:val="005D6194"/>
    <w:rsid w:val="005D6BA3"/>
    <w:rsid w:val="005E26B2"/>
    <w:rsid w:val="005E69FE"/>
    <w:rsid w:val="005E749C"/>
    <w:rsid w:val="005F405B"/>
    <w:rsid w:val="005F7948"/>
    <w:rsid w:val="0061155C"/>
    <w:rsid w:val="00613C0F"/>
    <w:rsid w:val="00625C19"/>
    <w:rsid w:val="00626A5C"/>
    <w:rsid w:val="00640457"/>
    <w:rsid w:val="00643AB6"/>
    <w:rsid w:val="006532E1"/>
    <w:rsid w:val="006746C8"/>
    <w:rsid w:val="00685660"/>
    <w:rsid w:val="006927AA"/>
    <w:rsid w:val="00696BE5"/>
    <w:rsid w:val="006D68C0"/>
    <w:rsid w:val="00720D15"/>
    <w:rsid w:val="00743024"/>
    <w:rsid w:val="00751A1E"/>
    <w:rsid w:val="00761A35"/>
    <w:rsid w:val="0077429C"/>
    <w:rsid w:val="00774B7B"/>
    <w:rsid w:val="007825DE"/>
    <w:rsid w:val="0078530D"/>
    <w:rsid w:val="00796F2A"/>
    <w:rsid w:val="007A21BC"/>
    <w:rsid w:val="007A25C8"/>
    <w:rsid w:val="007C16D8"/>
    <w:rsid w:val="007D5391"/>
    <w:rsid w:val="00802CAD"/>
    <w:rsid w:val="0080345E"/>
    <w:rsid w:val="0081721F"/>
    <w:rsid w:val="008172DD"/>
    <w:rsid w:val="00836045"/>
    <w:rsid w:val="00841398"/>
    <w:rsid w:val="008425B2"/>
    <w:rsid w:val="00847352"/>
    <w:rsid w:val="00864E95"/>
    <w:rsid w:val="0089180A"/>
    <w:rsid w:val="008A5FCE"/>
    <w:rsid w:val="008B7D25"/>
    <w:rsid w:val="008C4ACA"/>
    <w:rsid w:val="008D364A"/>
    <w:rsid w:val="00915B56"/>
    <w:rsid w:val="00935B53"/>
    <w:rsid w:val="00943AA1"/>
    <w:rsid w:val="00951E41"/>
    <w:rsid w:val="00952041"/>
    <w:rsid w:val="009563A3"/>
    <w:rsid w:val="00956AA6"/>
    <w:rsid w:val="00964CF8"/>
    <w:rsid w:val="0098386B"/>
    <w:rsid w:val="00997A31"/>
    <w:rsid w:val="009A7345"/>
    <w:rsid w:val="009B20F0"/>
    <w:rsid w:val="009C347D"/>
    <w:rsid w:val="009C48A9"/>
    <w:rsid w:val="009C6A06"/>
    <w:rsid w:val="009D45A7"/>
    <w:rsid w:val="009E3AFF"/>
    <w:rsid w:val="009E57E1"/>
    <w:rsid w:val="009F0A70"/>
    <w:rsid w:val="009F0B2F"/>
    <w:rsid w:val="009F4C59"/>
    <w:rsid w:val="00A03BEF"/>
    <w:rsid w:val="00A20E45"/>
    <w:rsid w:val="00A22BAF"/>
    <w:rsid w:val="00A243F6"/>
    <w:rsid w:val="00A4190C"/>
    <w:rsid w:val="00A43A43"/>
    <w:rsid w:val="00A46FF4"/>
    <w:rsid w:val="00A6287A"/>
    <w:rsid w:val="00A6400C"/>
    <w:rsid w:val="00A655EC"/>
    <w:rsid w:val="00A84F05"/>
    <w:rsid w:val="00AA76B7"/>
    <w:rsid w:val="00AB538B"/>
    <w:rsid w:val="00AC0A5F"/>
    <w:rsid w:val="00AC2F95"/>
    <w:rsid w:val="00AD1696"/>
    <w:rsid w:val="00AE1939"/>
    <w:rsid w:val="00AF10F4"/>
    <w:rsid w:val="00AF4C1A"/>
    <w:rsid w:val="00AF6375"/>
    <w:rsid w:val="00AF7216"/>
    <w:rsid w:val="00B035F0"/>
    <w:rsid w:val="00B072F0"/>
    <w:rsid w:val="00B12BDA"/>
    <w:rsid w:val="00B1673D"/>
    <w:rsid w:val="00B24103"/>
    <w:rsid w:val="00B30EFF"/>
    <w:rsid w:val="00B32023"/>
    <w:rsid w:val="00B34B1F"/>
    <w:rsid w:val="00B53DD8"/>
    <w:rsid w:val="00B84456"/>
    <w:rsid w:val="00B8483B"/>
    <w:rsid w:val="00B920E0"/>
    <w:rsid w:val="00BA1416"/>
    <w:rsid w:val="00BC3649"/>
    <w:rsid w:val="00BD62C5"/>
    <w:rsid w:val="00BE60CA"/>
    <w:rsid w:val="00C1089B"/>
    <w:rsid w:val="00C2387A"/>
    <w:rsid w:val="00C440DD"/>
    <w:rsid w:val="00C47842"/>
    <w:rsid w:val="00C67D99"/>
    <w:rsid w:val="00C7451D"/>
    <w:rsid w:val="00C85CCD"/>
    <w:rsid w:val="00CA4BEB"/>
    <w:rsid w:val="00CC2DB6"/>
    <w:rsid w:val="00CC68F2"/>
    <w:rsid w:val="00CC6D5B"/>
    <w:rsid w:val="00CD074A"/>
    <w:rsid w:val="00CD4AEA"/>
    <w:rsid w:val="00CE6303"/>
    <w:rsid w:val="00D5016B"/>
    <w:rsid w:val="00D50455"/>
    <w:rsid w:val="00D54A06"/>
    <w:rsid w:val="00D85E19"/>
    <w:rsid w:val="00D924EB"/>
    <w:rsid w:val="00DA0A1B"/>
    <w:rsid w:val="00DA4C3E"/>
    <w:rsid w:val="00DB4108"/>
    <w:rsid w:val="00DB6237"/>
    <w:rsid w:val="00DD0715"/>
    <w:rsid w:val="00DE5E4D"/>
    <w:rsid w:val="00DF5DB4"/>
    <w:rsid w:val="00E0285D"/>
    <w:rsid w:val="00E075DA"/>
    <w:rsid w:val="00E16F14"/>
    <w:rsid w:val="00E403B9"/>
    <w:rsid w:val="00E4703E"/>
    <w:rsid w:val="00E55FE8"/>
    <w:rsid w:val="00E6733D"/>
    <w:rsid w:val="00E7597F"/>
    <w:rsid w:val="00E86735"/>
    <w:rsid w:val="00E90BCD"/>
    <w:rsid w:val="00EA10E8"/>
    <w:rsid w:val="00EC68FF"/>
    <w:rsid w:val="00EE59AC"/>
    <w:rsid w:val="00EE6C0A"/>
    <w:rsid w:val="00EE75A3"/>
    <w:rsid w:val="00EF00E8"/>
    <w:rsid w:val="00F04C05"/>
    <w:rsid w:val="00F06ED8"/>
    <w:rsid w:val="00F1750E"/>
    <w:rsid w:val="00F20506"/>
    <w:rsid w:val="00F2105D"/>
    <w:rsid w:val="00F21A49"/>
    <w:rsid w:val="00F22BC5"/>
    <w:rsid w:val="00F325EF"/>
    <w:rsid w:val="00F43454"/>
    <w:rsid w:val="00F54703"/>
    <w:rsid w:val="00F76585"/>
    <w:rsid w:val="00F8623E"/>
    <w:rsid w:val="00F878E8"/>
    <w:rsid w:val="00FA5AFF"/>
    <w:rsid w:val="00FB50FE"/>
    <w:rsid w:val="00FE4AA7"/>
    <w:rsid w:val="00FF192A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79021,#162833"/>
    </o:shapedefaults>
    <o:shapelayout v:ext="edit">
      <o:idmap v:ext="edit" data="2"/>
    </o:shapelayout>
  </w:shapeDefaults>
  <w:decimalSymbol w:val="."/>
  <w:listSeparator w:val=","/>
  <w14:docId w14:val="5D4DD19A"/>
  <w15:docId w15:val="{EDE56E03-0D29-4519-846E-86E70F21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21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A7"/>
  </w:style>
  <w:style w:type="paragraph" w:styleId="Footer">
    <w:name w:val="footer"/>
    <w:basedOn w:val="Normal"/>
    <w:link w:val="FooterChar"/>
    <w:uiPriority w:val="99"/>
    <w:unhideWhenUsed/>
    <w:rsid w:val="009D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A7"/>
  </w:style>
  <w:style w:type="paragraph" w:styleId="BalloonText">
    <w:name w:val="Balloon Text"/>
    <w:basedOn w:val="Normal"/>
    <w:link w:val="BalloonTextChar"/>
    <w:uiPriority w:val="99"/>
    <w:semiHidden/>
    <w:unhideWhenUsed/>
    <w:rsid w:val="001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64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0A5F"/>
  </w:style>
  <w:style w:type="table" w:styleId="TableGrid">
    <w:name w:val="Table Grid"/>
    <w:basedOn w:val="TableNormal"/>
    <w:uiPriority w:val="59"/>
    <w:rsid w:val="009F4C59"/>
    <w:pPr>
      <w:spacing w:after="0" w:line="240" w:lineRule="auto"/>
    </w:pPr>
    <w:rPr>
      <w:rFonts w:eastAsiaTheme="minorHAnsi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9F4C59"/>
    <w:pPr>
      <w:spacing w:after="0" w:line="240" w:lineRule="auto"/>
    </w:pPr>
    <w:rPr>
      <w:rFonts w:eastAsiaTheme="minorHAnsi"/>
      <w:lang w:bidi="en-US"/>
    </w:rPr>
  </w:style>
  <w:style w:type="character" w:styleId="PlaceholderText">
    <w:name w:val="Placeholder Text"/>
    <w:basedOn w:val="DefaultParagraphFont"/>
    <w:uiPriority w:val="99"/>
    <w:semiHidden/>
    <w:rsid w:val="009F4C59"/>
    <w:rPr>
      <w:color w:val="808080"/>
    </w:rPr>
  </w:style>
  <w:style w:type="paragraph" w:styleId="NormalWeb">
    <w:name w:val="Normal (Web)"/>
    <w:basedOn w:val="Normal"/>
    <w:uiPriority w:val="99"/>
    <w:unhideWhenUsed/>
    <w:rsid w:val="009F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9F4C59"/>
    <w:rPr>
      <w:b/>
      <w:bCs/>
    </w:rPr>
  </w:style>
  <w:style w:type="character" w:styleId="Emphasis">
    <w:name w:val="Emphasis"/>
    <w:basedOn w:val="DefaultParagraphFont"/>
    <w:uiPriority w:val="20"/>
    <w:qFormat/>
    <w:rsid w:val="009F4C59"/>
    <w:rPr>
      <w:i/>
      <w:iCs/>
    </w:rPr>
  </w:style>
  <w:style w:type="paragraph" w:styleId="ListParagraph">
    <w:name w:val="List Paragraph"/>
    <w:basedOn w:val="Normal"/>
    <w:uiPriority w:val="34"/>
    <w:qFormat/>
    <w:rsid w:val="00EE75A3"/>
    <w:pPr>
      <w:ind w:left="720"/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rsid w:val="00F434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40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arch.edu.au/student-inf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narch.edu.au" TargetMode="External"/><Relationship Id="rId2" Type="http://schemas.openxmlformats.org/officeDocument/2006/relationships/hyperlink" Target="http://www.monarch.edu.au/" TargetMode="External"/><Relationship Id="rId1" Type="http://schemas.openxmlformats.org/officeDocument/2006/relationships/hyperlink" Target="mailto:info@monarch.edu.au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monarch.edu.a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narch.edu.au" TargetMode="External"/><Relationship Id="rId2" Type="http://schemas.openxmlformats.org/officeDocument/2006/relationships/hyperlink" Target="http://www.monarch.edu.au/" TargetMode="External"/><Relationship Id="rId1" Type="http://schemas.openxmlformats.org/officeDocument/2006/relationships/hyperlink" Target="mailto:info@monarch.edu.au" TargetMode="External"/><Relationship Id="rId4" Type="http://schemas.openxmlformats.org/officeDocument/2006/relationships/hyperlink" Target="http://www.monarch.edu.a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49BDABD961C4DB5E9557ED1696DF2" ma:contentTypeVersion="14" ma:contentTypeDescription="Create a new document." ma:contentTypeScope="" ma:versionID="1c701b8f1cf3e4c00bf11a66a6e34802">
  <xsd:schema xmlns:xsd="http://www.w3.org/2001/XMLSchema" xmlns:xs="http://www.w3.org/2001/XMLSchema" xmlns:p="http://schemas.microsoft.com/office/2006/metadata/properties" xmlns:ns2="6a9359ac-152a-4506-86a4-28899ec6a14a" xmlns:ns3="a46f5355-ccbc-4853-9e87-434cc41e44df" targetNamespace="http://schemas.microsoft.com/office/2006/metadata/properties" ma:root="true" ma:fieldsID="1b6432f7717b1ffdf71571cddfd4e75a" ns2:_="" ns3:_="">
    <xsd:import namespace="6a9359ac-152a-4506-86a4-28899ec6a14a"/>
    <xsd:import namespace="a46f5355-ccbc-4853-9e87-434cc41e4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359ac-152a-4506-86a4-28899ec6a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f5355-ccbc-4853-9e87-434cc41e4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a9359ac-152a-4506-86a4-28899ec6a1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194B6C-D005-47FB-8CE4-353C6FAC4E01}"/>
</file>

<file path=customXml/itemProps2.xml><?xml version="1.0" encoding="utf-8"?>
<ds:datastoreItem xmlns:ds="http://schemas.openxmlformats.org/officeDocument/2006/customXml" ds:itemID="{9553E233-5500-43F7-9141-3CA59B4CC37C}">
  <ds:schemaRefs>
    <ds:schemaRef ds:uri="http://schemas.microsoft.com/office/2006/metadata/properties"/>
    <ds:schemaRef ds:uri="http://schemas.microsoft.com/office/infopath/2007/PartnerControls"/>
    <ds:schemaRef ds:uri="76e1d065-9c8e-4797-af8d-716d91ab7fbf"/>
    <ds:schemaRef ds:uri="55c56a06-d6d6-4c06-bcf6-3dec3509e5f8"/>
  </ds:schemaRefs>
</ds:datastoreItem>
</file>

<file path=customXml/itemProps3.xml><?xml version="1.0" encoding="utf-8"?>
<ds:datastoreItem xmlns:ds="http://schemas.openxmlformats.org/officeDocument/2006/customXml" ds:itemID="{BD9BB508-C374-4915-B7EE-B50502947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7BC09-8639-4250-8736-17AECEC7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1107</Characters>
  <Application>Microsoft Office Word</Application>
  <DocSecurity>0</DocSecurity>
  <Lines>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</dc:creator>
  <cp:keywords/>
  <dc:description/>
  <cp:lastModifiedBy>Katherine Papastathopoulos</cp:lastModifiedBy>
  <cp:revision>41</cp:revision>
  <cp:lastPrinted>2025-11-12T06:09:00Z</cp:lastPrinted>
  <dcterms:created xsi:type="dcterms:W3CDTF">2025-10-20T03:59:00Z</dcterms:created>
  <dcterms:modified xsi:type="dcterms:W3CDTF">2025-11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49BDABD961C4DB5E9557ED1696DF2</vt:lpwstr>
  </property>
  <property fmtid="{D5CDD505-2E9C-101B-9397-08002B2CF9AE}" pid="3" name="Order">
    <vt:r8>1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GUID">
    <vt:lpwstr>38cbfcbd-313c-4bb3-8769-0ae4645d63d1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MSIP_Label_c96ed6d7-747c-41fd-b042-ff14484edc24_Enabled">
    <vt:lpwstr>true</vt:lpwstr>
  </property>
  <property fmtid="{D5CDD505-2E9C-101B-9397-08002B2CF9AE}" pid="12" name="MSIP_Label_c96ed6d7-747c-41fd-b042-ff14484edc24_SetDate">
    <vt:lpwstr>2025-05-12T23:20:13Z</vt:lpwstr>
  </property>
  <property fmtid="{D5CDD505-2E9C-101B-9397-08002B2CF9AE}" pid="13" name="MSIP_Label_c96ed6d7-747c-41fd-b042-ff14484edc24_Method">
    <vt:lpwstr>Standard</vt:lpwstr>
  </property>
  <property fmtid="{D5CDD505-2E9C-101B-9397-08002B2CF9AE}" pid="14" name="MSIP_Label_c96ed6d7-747c-41fd-b042-ff14484edc24_Name">
    <vt:lpwstr>defa4170-0d19-0005-0004-bc88714345d2</vt:lpwstr>
  </property>
  <property fmtid="{D5CDD505-2E9C-101B-9397-08002B2CF9AE}" pid="15" name="MSIP_Label_c96ed6d7-747c-41fd-b042-ff14484edc24_SiteId">
    <vt:lpwstr>6a425d0d-58f2-4e36-8689-10002b2ec567</vt:lpwstr>
  </property>
  <property fmtid="{D5CDD505-2E9C-101B-9397-08002B2CF9AE}" pid="16" name="MSIP_Label_c96ed6d7-747c-41fd-b042-ff14484edc24_ActionId">
    <vt:lpwstr>84baede5-ea36-4333-a874-bd7a932159a3</vt:lpwstr>
  </property>
  <property fmtid="{D5CDD505-2E9C-101B-9397-08002B2CF9AE}" pid="17" name="MSIP_Label_c96ed6d7-747c-41fd-b042-ff14484edc24_ContentBits">
    <vt:lpwstr>0</vt:lpwstr>
  </property>
  <property fmtid="{D5CDD505-2E9C-101B-9397-08002B2CF9AE}" pid="18" name="MSIP_Label_c96ed6d7-747c-41fd-b042-ff14484edc24_Tag">
    <vt:lpwstr>10, 3, 0, 1</vt:lpwstr>
  </property>
  <property fmtid="{D5CDD505-2E9C-101B-9397-08002B2CF9AE}" pid="19" name="MediaServiceImageTags">
    <vt:lpwstr/>
  </property>
</Properties>
</file>